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D6BF2" w:rsidP="00FD6BF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2863D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8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D64D1B" w:rsidRDefault="00D64D1B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D64D1B" w:rsidRPr="00D64D1B" w:rsidRDefault="00D64D1B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3B607A" w:rsidRDefault="003B607A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B607A" w:rsidRPr="00057F6D" w:rsidRDefault="00061061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057F6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Coração</w:t>
      </w:r>
    </w:p>
    <w:p w:rsidR="00061061" w:rsidRPr="00057F6D" w:rsidRDefault="00D64D1B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proofErr w:type="spellStart"/>
      <w:proofErr w:type="gramStart"/>
      <w:r w:rsidRPr="00D64D1B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Avi</w:t>
      </w:r>
      <w:r w:rsidR="00061061" w:rsidRPr="00057F6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Irmão</w:t>
      </w:r>
      <w:proofErr w:type="spellEnd"/>
      <w:proofErr w:type="gramEnd"/>
    </w:p>
    <w:p w:rsidR="00061061" w:rsidRPr="00057F6D" w:rsidRDefault="00D64D1B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vião</w:t>
      </w:r>
      <w:proofErr w:type="gramEnd"/>
    </w:p>
    <w:p w:rsidR="00061061" w:rsidRPr="00057F6D" w:rsidRDefault="00061061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057F6D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Amigão</w:t>
      </w:r>
    </w:p>
    <w:p w:rsidR="00061061" w:rsidRPr="00057F6D" w:rsidRDefault="00057F6D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057F6D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V</w:t>
      </w:r>
      <w:r w:rsidR="00061061" w:rsidRPr="00057F6D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io</w:t>
      </w:r>
      <w:r w:rsidRPr="00057F6D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lão</w:t>
      </w:r>
    </w:p>
    <w:p w:rsidR="00057F6D" w:rsidRPr="00057F6D" w:rsidRDefault="00057F6D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057F6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Buracão</w:t>
      </w:r>
    </w:p>
    <w:p w:rsidR="00057F6D" w:rsidRPr="00057F6D" w:rsidRDefault="00057F6D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057F6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Caminhão</w:t>
      </w:r>
    </w:p>
    <w:p w:rsidR="00057F6D" w:rsidRPr="00057F6D" w:rsidRDefault="00057F6D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proofErr w:type="gramStart"/>
      <w:r w:rsidRPr="00057F6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blusão</w:t>
      </w:r>
      <w:proofErr w:type="gramEnd"/>
    </w:p>
    <w:sectPr w:rsidR="00057F6D" w:rsidRPr="00057F6D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6D" w:rsidRDefault="00057F6D" w:rsidP="00A70DA5">
      <w:pPr>
        <w:spacing w:after="0" w:line="240" w:lineRule="auto"/>
      </w:pPr>
      <w:r>
        <w:separator/>
      </w:r>
    </w:p>
  </w:endnote>
  <w:endnote w:type="continuationSeparator" w:id="1">
    <w:p w:rsidR="00057F6D" w:rsidRDefault="00057F6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Pr="00DB14A6" w:rsidRDefault="00057F6D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6D" w:rsidRDefault="00057F6D" w:rsidP="00A70DA5">
      <w:pPr>
        <w:spacing w:after="0" w:line="240" w:lineRule="auto"/>
      </w:pPr>
      <w:r>
        <w:separator/>
      </w:r>
    </w:p>
  </w:footnote>
  <w:footnote w:type="continuationSeparator" w:id="1">
    <w:p w:rsidR="00057F6D" w:rsidRDefault="00057F6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57F6D"/>
    <w:rsid w:val="00061061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863D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62AE2"/>
    <w:rsid w:val="00382929"/>
    <w:rsid w:val="003A2AEF"/>
    <w:rsid w:val="003A6576"/>
    <w:rsid w:val="003B607A"/>
    <w:rsid w:val="003D7FE0"/>
    <w:rsid w:val="003E0E15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7274D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12815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4D1B"/>
    <w:rsid w:val="00D80FDD"/>
    <w:rsid w:val="00D81D34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E23EE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25641"/>
    <w:rsid w:val="00F315B0"/>
    <w:rsid w:val="00F33FCE"/>
    <w:rsid w:val="00F6588D"/>
    <w:rsid w:val="00F76EF5"/>
    <w:rsid w:val="00F7760C"/>
    <w:rsid w:val="00FC0C41"/>
    <w:rsid w:val="00FC176D"/>
    <w:rsid w:val="00FC5A36"/>
    <w:rsid w:val="00FD044F"/>
    <w:rsid w:val="00FD5747"/>
    <w:rsid w:val="00FD6BF2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5_2</cp:lastModifiedBy>
  <cp:revision>21</cp:revision>
  <cp:lastPrinted>2017-01-22T18:58:00Z</cp:lastPrinted>
  <dcterms:created xsi:type="dcterms:W3CDTF">2017-04-25T10:34:00Z</dcterms:created>
  <dcterms:modified xsi:type="dcterms:W3CDTF">2017-09-12T11:48:00Z</dcterms:modified>
</cp:coreProperties>
</file>